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EE7" w:rsidRPr="00092921" w:rsidRDefault="00092921" w:rsidP="00092921">
      <w:pPr>
        <w:spacing w:after="0"/>
        <w:jc w:val="center"/>
        <w:rPr>
          <w:b/>
          <w:sz w:val="28"/>
          <w:szCs w:val="28"/>
        </w:rPr>
      </w:pPr>
      <w:r w:rsidRPr="00092921">
        <w:rPr>
          <w:b/>
          <w:sz w:val="28"/>
          <w:szCs w:val="28"/>
        </w:rPr>
        <w:t>KEES ISSUE TEMPLATE</w:t>
      </w:r>
    </w:p>
    <w:p w:rsidR="00092921" w:rsidRDefault="00092921" w:rsidP="00092921">
      <w:pPr>
        <w:spacing w:after="0"/>
        <w:jc w:val="center"/>
        <w:rPr>
          <w:b/>
          <w:sz w:val="28"/>
          <w:szCs w:val="28"/>
        </w:rPr>
      </w:pPr>
      <w:r w:rsidRPr="00092921">
        <w:rPr>
          <w:b/>
          <w:sz w:val="28"/>
          <w:szCs w:val="28"/>
        </w:rPr>
        <w:t>*DO NOT INCLUDE ANY PII*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KEES Issue Template"/>
        <w:tblDescription w:val="KEES Issue Template"/>
      </w:tblPr>
      <w:tblGrid>
        <w:gridCol w:w="4585"/>
        <w:gridCol w:w="4765"/>
      </w:tblGrid>
      <w:tr w:rsidR="007378B3" w:rsidRPr="007378B3" w:rsidTr="007378B3">
        <w:trPr>
          <w:tblHeader/>
        </w:trPr>
        <w:tc>
          <w:tcPr>
            <w:tcW w:w="4585" w:type="dxa"/>
            <w:shd w:val="clear" w:color="auto" w:fill="002060"/>
          </w:tcPr>
          <w:p w:rsidR="00092921" w:rsidRPr="007378B3" w:rsidRDefault="007378B3" w:rsidP="00092921">
            <w:pPr>
              <w:rPr>
                <w:color w:val="FFFFFF" w:themeColor="background1"/>
              </w:rPr>
            </w:pPr>
            <w:r w:rsidRPr="007378B3">
              <w:rPr>
                <w:color w:val="FFFFFF" w:themeColor="background1"/>
              </w:rPr>
              <w:t>Required Information:</w:t>
            </w:r>
          </w:p>
        </w:tc>
        <w:tc>
          <w:tcPr>
            <w:tcW w:w="4765" w:type="dxa"/>
            <w:shd w:val="clear" w:color="auto" w:fill="002060"/>
          </w:tcPr>
          <w:p w:rsidR="00092921" w:rsidRPr="007378B3" w:rsidRDefault="000E28EA" w:rsidP="00092921">
            <w:pPr>
              <w:rPr>
                <w:color w:val="FFFFFF" w:themeColor="background1"/>
              </w:rPr>
            </w:pPr>
            <w:r w:rsidRPr="007378B3">
              <w:rPr>
                <w:color w:val="FFFFFF" w:themeColor="background1"/>
              </w:rPr>
              <w:t>Information Entered by Worker</w:t>
            </w:r>
            <w:r w:rsidR="007378B3">
              <w:rPr>
                <w:color w:val="FFFFFF" w:themeColor="background1"/>
              </w:rPr>
              <w:t>:</w:t>
            </w:r>
          </w:p>
        </w:tc>
      </w:tr>
      <w:tr w:rsidR="00092921" w:rsidRPr="007378B3" w:rsidTr="007378B3">
        <w:tc>
          <w:tcPr>
            <w:tcW w:w="4585" w:type="dxa"/>
          </w:tcPr>
          <w:p w:rsidR="00092921" w:rsidRPr="007378B3" w:rsidRDefault="00092921" w:rsidP="00092921">
            <w:r w:rsidRPr="007378B3">
              <w:t>Date</w:t>
            </w:r>
            <w:r w:rsidR="0079420C" w:rsidRPr="007378B3">
              <w:t>:</w:t>
            </w:r>
          </w:p>
        </w:tc>
        <w:tc>
          <w:tcPr>
            <w:tcW w:w="4765" w:type="dxa"/>
          </w:tcPr>
          <w:p w:rsidR="00092921" w:rsidRPr="007378B3" w:rsidRDefault="00092921" w:rsidP="00092921"/>
        </w:tc>
      </w:tr>
      <w:tr w:rsidR="007378B3" w:rsidRPr="007378B3" w:rsidTr="007378B3">
        <w:tc>
          <w:tcPr>
            <w:tcW w:w="4585" w:type="dxa"/>
          </w:tcPr>
          <w:p w:rsidR="007378B3" w:rsidRPr="007378B3" w:rsidRDefault="007378B3" w:rsidP="00092921">
            <w:pPr>
              <w:rPr>
                <w:b/>
                <w:highlight w:val="yellow"/>
              </w:rPr>
            </w:pPr>
            <w:r w:rsidRPr="007378B3">
              <w:rPr>
                <w:b/>
                <w:highlight w:val="yellow"/>
              </w:rPr>
              <w:t>Is Case Processing Stopped by this Issue? (Y/N)</w:t>
            </w:r>
          </w:p>
        </w:tc>
        <w:tc>
          <w:tcPr>
            <w:tcW w:w="4765" w:type="dxa"/>
          </w:tcPr>
          <w:p w:rsidR="007378B3" w:rsidRPr="007378B3" w:rsidRDefault="007378B3" w:rsidP="00092921"/>
        </w:tc>
      </w:tr>
      <w:tr w:rsidR="005549A7" w:rsidRPr="007378B3" w:rsidTr="005549A7">
        <w:tc>
          <w:tcPr>
            <w:tcW w:w="4585" w:type="dxa"/>
            <w:shd w:val="clear" w:color="auto" w:fill="002060"/>
          </w:tcPr>
          <w:p w:rsidR="005549A7" w:rsidRPr="007378B3" w:rsidRDefault="005549A7" w:rsidP="00092921">
            <w:pPr>
              <w:rPr>
                <w:b/>
                <w:highlight w:val="yellow"/>
              </w:rPr>
            </w:pPr>
          </w:p>
        </w:tc>
        <w:tc>
          <w:tcPr>
            <w:tcW w:w="4765" w:type="dxa"/>
            <w:shd w:val="clear" w:color="auto" w:fill="002060"/>
          </w:tcPr>
          <w:p w:rsidR="005549A7" w:rsidRPr="007378B3" w:rsidRDefault="005549A7" w:rsidP="00092921"/>
        </w:tc>
      </w:tr>
      <w:tr w:rsidR="00092921" w:rsidRPr="007378B3" w:rsidTr="007378B3">
        <w:tc>
          <w:tcPr>
            <w:tcW w:w="4585" w:type="dxa"/>
            <w:shd w:val="clear" w:color="auto" w:fill="002060"/>
          </w:tcPr>
          <w:p w:rsidR="00092921" w:rsidRPr="007378B3" w:rsidRDefault="007378B3" w:rsidP="00092921">
            <w:r w:rsidRPr="007378B3">
              <w:t>Required Information:</w:t>
            </w:r>
          </w:p>
        </w:tc>
        <w:tc>
          <w:tcPr>
            <w:tcW w:w="4765" w:type="dxa"/>
            <w:shd w:val="clear" w:color="auto" w:fill="002060"/>
          </w:tcPr>
          <w:p w:rsidR="00092921" w:rsidRPr="007378B3" w:rsidRDefault="00092921" w:rsidP="00092921"/>
        </w:tc>
      </w:tr>
      <w:tr w:rsidR="00092921" w:rsidRPr="007378B3" w:rsidTr="007378B3">
        <w:tc>
          <w:tcPr>
            <w:tcW w:w="4585" w:type="dxa"/>
          </w:tcPr>
          <w:p w:rsidR="00092921" w:rsidRPr="007378B3" w:rsidRDefault="00092921" w:rsidP="00092921">
            <w:r w:rsidRPr="007378B3">
              <w:t>Full Name (end user)</w:t>
            </w:r>
            <w:r w:rsidR="0079420C" w:rsidRPr="007378B3">
              <w:t>:</w:t>
            </w:r>
          </w:p>
        </w:tc>
        <w:tc>
          <w:tcPr>
            <w:tcW w:w="4765" w:type="dxa"/>
          </w:tcPr>
          <w:p w:rsidR="00092921" w:rsidRPr="007378B3" w:rsidRDefault="00092921" w:rsidP="00092921"/>
        </w:tc>
      </w:tr>
      <w:tr w:rsidR="00092921" w:rsidRPr="007378B3" w:rsidTr="007378B3">
        <w:tc>
          <w:tcPr>
            <w:tcW w:w="4585" w:type="dxa"/>
          </w:tcPr>
          <w:p w:rsidR="00092921" w:rsidRPr="007378B3" w:rsidRDefault="00092921" w:rsidP="00092921">
            <w:r w:rsidRPr="007378B3">
              <w:t>Phone Number</w:t>
            </w:r>
            <w:r w:rsidR="0079420C" w:rsidRPr="007378B3">
              <w:t>:</w:t>
            </w:r>
          </w:p>
        </w:tc>
        <w:tc>
          <w:tcPr>
            <w:tcW w:w="4765" w:type="dxa"/>
          </w:tcPr>
          <w:p w:rsidR="00092921" w:rsidRPr="007378B3" w:rsidRDefault="00092921" w:rsidP="00092921"/>
        </w:tc>
      </w:tr>
      <w:tr w:rsidR="00092921" w:rsidRPr="007378B3" w:rsidTr="007378B3">
        <w:tc>
          <w:tcPr>
            <w:tcW w:w="4585" w:type="dxa"/>
          </w:tcPr>
          <w:p w:rsidR="00092921" w:rsidRPr="007378B3" w:rsidRDefault="00092921" w:rsidP="00092921">
            <w:r w:rsidRPr="007378B3">
              <w:t>Email Address</w:t>
            </w:r>
            <w:r w:rsidR="0079420C" w:rsidRPr="007378B3">
              <w:t>:</w:t>
            </w:r>
          </w:p>
        </w:tc>
        <w:tc>
          <w:tcPr>
            <w:tcW w:w="4765" w:type="dxa"/>
          </w:tcPr>
          <w:p w:rsidR="00092921" w:rsidRPr="007378B3" w:rsidRDefault="00092921" w:rsidP="00092921"/>
        </w:tc>
      </w:tr>
      <w:tr w:rsidR="00092921" w:rsidRPr="007378B3" w:rsidTr="007378B3">
        <w:tc>
          <w:tcPr>
            <w:tcW w:w="4585" w:type="dxa"/>
          </w:tcPr>
          <w:p w:rsidR="00092921" w:rsidRPr="007378B3" w:rsidRDefault="00092921" w:rsidP="00092921">
            <w:r w:rsidRPr="007378B3">
              <w:t>Your Locati</w:t>
            </w:r>
            <w:r w:rsidR="0079420C" w:rsidRPr="007378B3">
              <w:t xml:space="preserve">on (ex: Clearinghouse, Glendale CO, Hampton VA, </w:t>
            </w:r>
            <w:r w:rsidRPr="007378B3">
              <w:t>Lawrence OSW, etc.)</w:t>
            </w:r>
            <w:r w:rsidR="0079420C" w:rsidRPr="007378B3">
              <w:t>:</w:t>
            </w:r>
          </w:p>
        </w:tc>
        <w:tc>
          <w:tcPr>
            <w:tcW w:w="4765" w:type="dxa"/>
          </w:tcPr>
          <w:p w:rsidR="00092921" w:rsidRPr="007378B3" w:rsidRDefault="00092921" w:rsidP="00092921"/>
        </w:tc>
      </w:tr>
      <w:tr w:rsidR="005549A7" w:rsidRPr="007378B3" w:rsidTr="005549A7">
        <w:tc>
          <w:tcPr>
            <w:tcW w:w="4585" w:type="dxa"/>
            <w:shd w:val="clear" w:color="auto" w:fill="002060"/>
          </w:tcPr>
          <w:p w:rsidR="005549A7" w:rsidRPr="007378B3" w:rsidRDefault="005549A7" w:rsidP="00092921"/>
        </w:tc>
        <w:tc>
          <w:tcPr>
            <w:tcW w:w="4765" w:type="dxa"/>
            <w:shd w:val="clear" w:color="auto" w:fill="002060"/>
          </w:tcPr>
          <w:p w:rsidR="005549A7" w:rsidRPr="007378B3" w:rsidRDefault="005549A7" w:rsidP="00092921"/>
        </w:tc>
      </w:tr>
      <w:tr w:rsidR="00092921" w:rsidRPr="007378B3" w:rsidTr="007378B3">
        <w:tc>
          <w:tcPr>
            <w:tcW w:w="4585" w:type="dxa"/>
            <w:shd w:val="clear" w:color="auto" w:fill="002060"/>
          </w:tcPr>
          <w:p w:rsidR="00092921" w:rsidRPr="007378B3" w:rsidRDefault="007378B3" w:rsidP="00092921">
            <w:r w:rsidRPr="007378B3">
              <w:t>Required Information:</w:t>
            </w:r>
          </w:p>
        </w:tc>
        <w:tc>
          <w:tcPr>
            <w:tcW w:w="4765" w:type="dxa"/>
            <w:shd w:val="clear" w:color="auto" w:fill="002060"/>
          </w:tcPr>
          <w:p w:rsidR="00092921" w:rsidRPr="007378B3" w:rsidRDefault="00092921" w:rsidP="00092921"/>
        </w:tc>
      </w:tr>
      <w:tr w:rsidR="00092921" w:rsidRPr="007378B3" w:rsidTr="007378B3">
        <w:tc>
          <w:tcPr>
            <w:tcW w:w="4585" w:type="dxa"/>
          </w:tcPr>
          <w:p w:rsidR="00092921" w:rsidRPr="007378B3" w:rsidRDefault="0079420C" w:rsidP="00092921">
            <w:r w:rsidRPr="007378B3">
              <w:t>KEES</w:t>
            </w:r>
            <w:r w:rsidR="00092921" w:rsidRPr="007378B3">
              <w:t xml:space="preserve"> Case Number</w:t>
            </w:r>
            <w:r w:rsidRPr="007378B3">
              <w:t>:</w:t>
            </w:r>
          </w:p>
        </w:tc>
        <w:tc>
          <w:tcPr>
            <w:tcW w:w="4765" w:type="dxa"/>
          </w:tcPr>
          <w:p w:rsidR="00092921" w:rsidRPr="007378B3" w:rsidRDefault="00092921" w:rsidP="00092921"/>
        </w:tc>
      </w:tr>
      <w:tr w:rsidR="00092921" w:rsidRPr="007378B3" w:rsidTr="007378B3">
        <w:tc>
          <w:tcPr>
            <w:tcW w:w="4585" w:type="dxa"/>
          </w:tcPr>
          <w:p w:rsidR="00092921" w:rsidRPr="007378B3" w:rsidRDefault="00092921" w:rsidP="00092921">
            <w:r w:rsidRPr="007378B3">
              <w:t>Program Block Number</w:t>
            </w:r>
            <w:r w:rsidR="0079420C" w:rsidRPr="007378B3">
              <w:t>:</w:t>
            </w:r>
          </w:p>
        </w:tc>
        <w:tc>
          <w:tcPr>
            <w:tcW w:w="4765" w:type="dxa"/>
          </w:tcPr>
          <w:p w:rsidR="00092921" w:rsidRPr="007378B3" w:rsidRDefault="00092921" w:rsidP="00092921"/>
        </w:tc>
      </w:tr>
      <w:tr w:rsidR="00092921" w:rsidRPr="007378B3" w:rsidTr="007378B3">
        <w:tc>
          <w:tcPr>
            <w:tcW w:w="4585" w:type="dxa"/>
          </w:tcPr>
          <w:p w:rsidR="00092921" w:rsidRPr="007378B3" w:rsidRDefault="00092921" w:rsidP="00092921">
            <w:r w:rsidRPr="007378B3">
              <w:t>Area within KEES (page name)</w:t>
            </w:r>
            <w:r w:rsidR="0079420C" w:rsidRPr="007378B3">
              <w:t>:</w:t>
            </w:r>
          </w:p>
        </w:tc>
        <w:tc>
          <w:tcPr>
            <w:tcW w:w="4765" w:type="dxa"/>
          </w:tcPr>
          <w:p w:rsidR="00092921" w:rsidRPr="007378B3" w:rsidRDefault="00092921" w:rsidP="00092921"/>
        </w:tc>
      </w:tr>
      <w:tr w:rsidR="00092921" w:rsidRPr="007378B3" w:rsidTr="007378B3">
        <w:tc>
          <w:tcPr>
            <w:tcW w:w="4585" w:type="dxa"/>
          </w:tcPr>
          <w:p w:rsidR="00092921" w:rsidRPr="007378B3" w:rsidRDefault="00092921" w:rsidP="00092921">
            <w:r w:rsidRPr="007378B3">
              <w:t>Description of Question/Issue</w:t>
            </w:r>
            <w:r w:rsidR="0079420C" w:rsidRPr="007378B3">
              <w:t>:</w:t>
            </w:r>
          </w:p>
        </w:tc>
        <w:tc>
          <w:tcPr>
            <w:tcW w:w="4765" w:type="dxa"/>
          </w:tcPr>
          <w:p w:rsidR="00092921" w:rsidRPr="007378B3" w:rsidRDefault="00092921" w:rsidP="00092921"/>
        </w:tc>
      </w:tr>
      <w:tr w:rsidR="00092921" w:rsidRPr="007378B3" w:rsidTr="007378B3">
        <w:tc>
          <w:tcPr>
            <w:tcW w:w="4585" w:type="dxa"/>
            <w:shd w:val="clear" w:color="auto" w:fill="002060"/>
          </w:tcPr>
          <w:p w:rsidR="00092921" w:rsidRPr="007378B3" w:rsidRDefault="00092921" w:rsidP="00092921"/>
        </w:tc>
        <w:tc>
          <w:tcPr>
            <w:tcW w:w="4765" w:type="dxa"/>
            <w:shd w:val="clear" w:color="auto" w:fill="002060"/>
          </w:tcPr>
          <w:p w:rsidR="00092921" w:rsidRPr="007378B3" w:rsidRDefault="00092921" w:rsidP="00092921"/>
        </w:tc>
      </w:tr>
      <w:tr w:rsidR="00092921" w:rsidRPr="007378B3" w:rsidTr="007378B3">
        <w:tc>
          <w:tcPr>
            <w:tcW w:w="4585" w:type="dxa"/>
            <w:shd w:val="clear" w:color="auto" w:fill="002060"/>
          </w:tcPr>
          <w:p w:rsidR="00092921" w:rsidRPr="007378B3" w:rsidRDefault="00092921" w:rsidP="00092921">
            <w:r w:rsidRPr="007378B3">
              <w:t>If Rescind/Reapply Issue:</w:t>
            </w:r>
          </w:p>
        </w:tc>
        <w:tc>
          <w:tcPr>
            <w:tcW w:w="4765" w:type="dxa"/>
            <w:shd w:val="clear" w:color="auto" w:fill="002060"/>
          </w:tcPr>
          <w:p w:rsidR="00092921" w:rsidRPr="007378B3" w:rsidRDefault="00092921" w:rsidP="00092921"/>
        </w:tc>
      </w:tr>
      <w:tr w:rsidR="00092921" w:rsidRPr="007378B3" w:rsidTr="007378B3">
        <w:tc>
          <w:tcPr>
            <w:tcW w:w="4585" w:type="dxa"/>
          </w:tcPr>
          <w:p w:rsidR="00092921" w:rsidRPr="007378B3" w:rsidRDefault="00092921" w:rsidP="0017026F">
            <w:r w:rsidRPr="007378B3">
              <w:t>Who needs Rescinded/Reapplied (</w:t>
            </w:r>
            <w:r w:rsidR="0017026F">
              <w:t>First N</w:t>
            </w:r>
            <w:r w:rsidRPr="007378B3">
              <w:t>ame)</w:t>
            </w:r>
            <w:r w:rsidR="0017026F">
              <w:t>:</w:t>
            </w:r>
          </w:p>
        </w:tc>
        <w:tc>
          <w:tcPr>
            <w:tcW w:w="4765" w:type="dxa"/>
          </w:tcPr>
          <w:p w:rsidR="00092921" w:rsidRPr="007378B3" w:rsidRDefault="00092921" w:rsidP="00092921"/>
        </w:tc>
      </w:tr>
      <w:tr w:rsidR="00092921" w:rsidRPr="007378B3" w:rsidTr="007378B3">
        <w:tc>
          <w:tcPr>
            <w:tcW w:w="4585" w:type="dxa"/>
          </w:tcPr>
          <w:p w:rsidR="00092921" w:rsidRPr="007378B3" w:rsidRDefault="005900C4" w:rsidP="005900C4">
            <w:r>
              <w:t xml:space="preserve">     If Rescind, f</w:t>
            </w:r>
            <w:r w:rsidR="00092921" w:rsidRPr="007378B3">
              <w:t>or what month</w:t>
            </w:r>
            <w:r w:rsidR="0017026F">
              <w:t>:</w:t>
            </w:r>
          </w:p>
        </w:tc>
        <w:tc>
          <w:tcPr>
            <w:tcW w:w="4765" w:type="dxa"/>
          </w:tcPr>
          <w:p w:rsidR="00092921" w:rsidRPr="007378B3" w:rsidRDefault="00092921" w:rsidP="00092921"/>
        </w:tc>
      </w:tr>
      <w:tr w:rsidR="005900C4" w:rsidRPr="007378B3" w:rsidTr="007378B3">
        <w:tc>
          <w:tcPr>
            <w:tcW w:w="4585" w:type="dxa"/>
          </w:tcPr>
          <w:p w:rsidR="005900C4" w:rsidRDefault="005900C4" w:rsidP="005900C4">
            <w:r>
              <w:t xml:space="preserve">     If Reapply, for what application date:</w:t>
            </w:r>
            <w:bookmarkStart w:id="0" w:name="_GoBack"/>
            <w:bookmarkEnd w:id="0"/>
          </w:p>
        </w:tc>
        <w:tc>
          <w:tcPr>
            <w:tcW w:w="4765" w:type="dxa"/>
          </w:tcPr>
          <w:p w:rsidR="005900C4" w:rsidRPr="007378B3" w:rsidRDefault="005900C4" w:rsidP="00092921"/>
        </w:tc>
      </w:tr>
      <w:tr w:rsidR="00092921" w:rsidRPr="007378B3" w:rsidTr="007378B3">
        <w:tc>
          <w:tcPr>
            <w:tcW w:w="4585" w:type="dxa"/>
            <w:shd w:val="clear" w:color="auto" w:fill="002060"/>
          </w:tcPr>
          <w:p w:rsidR="00092921" w:rsidRPr="007378B3" w:rsidRDefault="00092921" w:rsidP="00092921"/>
        </w:tc>
        <w:tc>
          <w:tcPr>
            <w:tcW w:w="4765" w:type="dxa"/>
            <w:shd w:val="clear" w:color="auto" w:fill="002060"/>
          </w:tcPr>
          <w:p w:rsidR="00092921" w:rsidRPr="007378B3" w:rsidRDefault="00092921" w:rsidP="00092921"/>
        </w:tc>
      </w:tr>
      <w:tr w:rsidR="00092921" w:rsidRPr="007378B3" w:rsidTr="007378B3">
        <w:tc>
          <w:tcPr>
            <w:tcW w:w="4585" w:type="dxa"/>
            <w:shd w:val="clear" w:color="auto" w:fill="002060"/>
          </w:tcPr>
          <w:p w:rsidR="00092921" w:rsidRPr="007378B3" w:rsidRDefault="00092921" w:rsidP="00092921">
            <w:r w:rsidRPr="007378B3">
              <w:t>If EDBC Issue:</w:t>
            </w:r>
          </w:p>
        </w:tc>
        <w:tc>
          <w:tcPr>
            <w:tcW w:w="4765" w:type="dxa"/>
            <w:shd w:val="clear" w:color="auto" w:fill="002060"/>
          </w:tcPr>
          <w:p w:rsidR="00092921" w:rsidRPr="007378B3" w:rsidRDefault="00092921" w:rsidP="00092921"/>
        </w:tc>
      </w:tr>
      <w:tr w:rsidR="00092921" w:rsidRPr="007378B3" w:rsidTr="007378B3">
        <w:tc>
          <w:tcPr>
            <w:tcW w:w="4585" w:type="dxa"/>
          </w:tcPr>
          <w:p w:rsidR="00092921" w:rsidRPr="007378B3" w:rsidRDefault="00092921" w:rsidP="00092921">
            <w:r w:rsidRPr="007378B3">
              <w:t>EDBC Run Month</w:t>
            </w:r>
            <w:r w:rsidR="0079420C" w:rsidRPr="007378B3">
              <w:t>:</w:t>
            </w:r>
          </w:p>
        </w:tc>
        <w:tc>
          <w:tcPr>
            <w:tcW w:w="4765" w:type="dxa"/>
          </w:tcPr>
          <w:p w:rsidR="00092921" w:rsidRPr="007378B3" w:rsidRDefault="00092921" w:rsidP="00092921"/>
        </w:tc>
      </w:tr>
      <w:tr w:rsidR="003F7F1C" w:rsidRPr="007378B3" w:rsidTr="007378B3">
        <w:tc>
          <w:tcPr>
            <w:tcW w:w="4585" w:type="dxa"/>
          </w:tcPr>
          <w:p w:rsidR="003F7F1C" w:rsidRPr="007378B3" w:rsidRDefault="003F7F1C" w:rsidP="003F7F1C">
            <w:r>
              <w:t>Was a Run Reason Used?</w:t>
            </w:r>
            <w:r w:rsidR="0017026F">
              <w:t xml:space="preserve"> If yes, which one:</w:t>
            </w:r>
          </w:p>
        </w:tc>
        <w:tc>
          <w:tcPr>
            <w:tcW w:w="4765" w:type="dxa"/>
          </w:tcPr>
          <w:p w:rsidR="003F7F1C" w:rsidRPr="007378B3" w:rsidRDefault="003F7F1C" w:rsidP="00092921"/>
        </w:tc>
      </w:tr>
      <w:tr w:rsidR="00092921" w:rsidRPr="007378B3" w:rsidTr="007378B3">
        <w:tc>
          <w:tcPr>
            <w:tcW w:w="4585" w:type="dxa"/>
          </w:tcPr>
          <w:p w:rsidR="00092921" w:rsidRPr="007378B3" w:rsidRDefault="00092921" w:rsidP="00092921">
            <w:r w:rsidRPr="007378B3">
              <w:t>Expected EDBC Result (Be specific)</w:t>
            </w:r>
            <w:r w:rsidR="0079420C" w:rsidRPr="007378B3">
              <w:t>:</w:t>
            </w:r>
          </w:p>
        </w:tc>
        <w:tc>
          <w:tcPr>
            <w:tcW w:w="4765" w:type="dxa"/>
          </w:tcPr>
          <w:p w:rsidR="00092921" w:rsidRPr="007378B3" w:rsidRDefault="00092921" w:rsidP="00092921"/>
        </w:tc>
      </w:tr>
      <w:tr w:rsidR="00092921" w:rsidRPr="007378B3" w:rsidTr="007378B3">
        <w:tc>
          <w:tcPr>
            <w:tcW w:w="4585" w:type="dxa"/>
          </w:tcPr>
          <w:p w:rsidR="00092921" w:rsidRPr="007378B3" w:rsidRDefault="00092921" w:rsidP="00092921">
            <w:r w:rsidRPr="007378B3">
              <w:t>Actual EDBC Result</w:t>
            </w:r>
            <w:r w:rsidR="0079420C" w:rsidRPr="007378B3">
              <w:t>:</w:t>
            </w:r>
          </w:p>
        </w:tc>
        <w:tc>
          <w:tcPr>
            <w:tcW w:w="4765" w:type="dxa"/>
          </w:tcPr>
          <w:p w:rsidR="00092921" w:rsidRPr="007378B3" w:rsidRDefault="00092921" w:rsidP="00092921"/>
        </w:tc>
      </w:tr>
      <w:tr w:rsidR="00092921" w:rsidRPr="007378B3" w:rsidTr="007378B3">
        <w:tc>
          <w:tcPr>
            <w:tcW w:w="4585" w:type="dxa"/>
            <w:shd w:val="clear" w:color="auto" w:fill="002060"/>
          </w:tcPr>
          <w:p w:rsidR="00092921" w:rsidRPr="007378B3" w:rsidRDefault="00092921" w:rsidP="004E0493">
            <w:pPr>
              <w:ind w:firstLine="720"/>
            </w:pPr>
          </w:p>
        </w:tc>
        <w:tc>
          <w:tcPr>
            <w:tcW w:w="4765" w:type="dxa"/>
            <w:shd w:val="clear" w:color="auto" w:fill="002060"/>
          </w:tcPr>
          <w:p w:rsidR="00092921" w:rsidRPr="007378B3" w:rsidRDefault="00092921" w:rsidP="00092921"/>
        </w:tc>
      </w:tr>
      <w:tr w:rsidR="00092921" w:rsidRPr="007378B3" w:rsidTr="007378B3">
        <w:tc>
          <w:tcPr>
            <w:tcW w:w="4585" w:type="dxa"/>
            <w:shd w:val="clear" w:color="auto" w:fill="002060"/>
          </w:tcPr>
          <w:p w:rsidR="00092921" w:rsidRPr="007378B3" w:rsidRDefault="00092921" w:rsidP="00092921">
            <w:r w:rsidRPr="007378B3">
              <w:t>If Form or NOA Issue:</w:t>
            </w:r>
          </w:p>
        </w:tc>
        <w:tc>
          <w:tcPr>
            <w:tcW w:w="4765" w:type="dxa"/>
            <w:shd w:val="clear" w:color="auto" w:fill="002060"/>
          </w:tcPr>
          <w:p w:rsidR="00092921" w:rsidRPr="005549A7" w:rsidRDefault="004E0493" w:rsidP="003F7F1C">
            <w:pPr>
              <w:rPr>
                <w:sz w:val="20"/>
                <w:szCs w:val="20"/>
              </w:rPr>
            </w:pPr>
            <w:r w:rsidRPr="005549A7">
              <w:rPr>
                <w:sz w:val="20"/>
                <w:szCs w:val="20"/>
              </w:rPr>
              <w:t>(Attach screenshot of entire Form/NOA)</w:t>
            </w:r>
          </w:p>
        </w:tc>
      </w:tr>
      <w:tr w:rsidR="00092921" w:rsidRPr="007378B3" w:rsidTr="007378B3">
        <w:tc>
          <w:tcPr>
            <w:tcW w:w="4585" w:type="dxa"/>
          </w:tcPr>
          <w:p w:rsidR="00092921" w:rsidRPr="007378B3" w:rsidRDefault="00092921" w:rsidP="00092921">
            <w:r w:rsidRPr="007378B3">
              <w:t>Form Number (ex: V008)</w:t>
            </w:r>
            <w:r w:rsidR="0079420C" w:rsidRPr="007378B3">
              <w:t>:</w:t>
            </w:r>
          </w:p>
        </w:tc>
        <w:tc>
          <w:tcPr>
            <w:tcW w:w="4765" w:type="dxa"/>
          </w:tcPr>
          <w:p w:rsidR="00092921" w:rsidRPr="007378B3" w:rsidRDefault="00092921" w:rsidP="00092921"/>
        </w:tc>
      </w:tr>
      <w:tr w:rsidR="00092921" w:rsidRPr="007378B3" w:rsidTr="007378B3">
        <w:tc>
          <w:tcPr>
            <w:tcW w:w="4585" w:type="dxa"/>
          </w:tcPr>
          <w:p w:rsidR="00092921" w:rsidRPr="007378B3" w:rsidRDefault="00092921" w:rsidP="00092921">
            <w:r w:rsidRPr="007378B3">
              <w:t>What was selected on Document Parameters</w:t>
            </w:r>
            <w:r w:rsidR="00D61E61">
              <w:t>:</w:t>
            </w:r>
          </w:p>
        </w:tc>
        <w:tc>
          <w:tcPr>
            <w:tcW w:w="4765" w:type="dxa"/>
          </w:tcPr>
          <w:p w:rsidR="00092921" w:rsidRPr="007378B3" w:rsidRDefault="00092921" w:rsidP="00092921"/>
        </w:tc>
      </w:tr>
      <w:tr w:rsidR="00092921" w:rsidRPr="007378B3" w:rsidTr="007378B3">
        <w:tc>
          <w:tcPr>
            <w:tcW w:w="4585" w:type="dxa"/>
          </w:tcPr>
          <w:p w:rsidR="00092921" w:rsidRPr="007378B3" w:rsidRDefault="00092921" w:rsidP="00092921">
            <w:r w:rsidRPr="007378B3">
              <w:t>What was incorrect (Be specific)</w:t>
            </w:r>
            <w:r w:rsidR="00D61E61">
              <w:t>:</w:t>
            </w:r>
          </w:p>
        </w:tc>
        <w:tc>
          <w:tcPr>
            <w:tcW w:w="4765" w:type="dxa"/>
          </w:tcPr>
          <w:p w:rsidR="00092921" w:rsidRPr="007378B3" w:rsidRDefault="00092921" w:rsidP="00092921"/>
        </w:tc>
      </w:tr>
      <w:tr w:rsidR="00092921" w:rsidRPr="007378B3" w:rsidTr="007378B3">
        <w:tc>
          <w:tcPr>
            <w:tcW w:w="4585" w:type="dxa"/>
          </w:tcPr>
          <w:p w:rsidR="00092921" w:rsidRPr="007378B3" w:rsidRDefault="00092921" w:rsidP="00092921">
            <w:r w:rsidRPr="007378B3">
              <w:t>After which EDBC was Form or NOA generated</w:t>
            </w:r>
            <w:r w:rsidR="00D61E61">
              <w:t>:</w:t>
            </w:r>
          </w:p>
        </w:tc>
        <w:tc>
          <w:tcPr>
            <w:tcW w:w="4765" w:type="dxa"/>
          </w:tcPr>
          <w:p w:rsidR="00092921" w:rsidRPr="007378B3" w:rsidRDefault="00092921" w:rsidP="00092921"/>
        </w:tc>
      </w:tr>
      <w:tr w:rsidR="00092921" w:rsidRPr="007378B3" w:rsidTr="007378B3">
        <w:tc>
          <w:tcPr>
            <w:tcW w:w="4585" w:type="dxa"/>
            <w:shd w:val="clear" w:color="auto" w:fill="002060"/>
          </w:tcPr>
          <w:p w:rsidR="00092921" w:rsidRPr="007378B3" w:rsidRDefault="00092921" w:rsidP="00092921"/>
        </w:tc>
        <w:tc>
          <w:tcPr>
            <w:tcW w:w="4765" w:type="dxa"/>
            <w:shd w:val="clear" w:color="auto" w:fill="002060"/>
          </w:tcPr>
          <w:p w:rsidR="00092921" w:rsidRPr="007378B3" w:rsidRDefault="00092921" w:rsidP="00092921"/>
        </w:tc>
      </w:tr>
      <w:tr w:rsidR="00092921" w:rsidRPr="007378B3" w:rsidTr="007378B3">
        <w:tc>
          <w:tcPr>
            <w:tcW w:w="4585" w:type="dxa"/>
            <w:shd w:val="clear" w:color="auto" w:fill="002060"/>
          </w:tcPr>
          <w:p w:rsidR="00092921" w:rsidRPr="007378B3" w:rsidRDefault="00092921" w:rsidP="00092921">
            <w:r w:rsidRPr="007378B3">
              <w:t>If Task Issue:</w:t>
            </w:r>
          </w:p>
        </w:tc>
        <w:tc>
          <w:tcPr>
            <w:tcW w:w="4765" w:type="dxa"/>
            <w:shd w:val="clear" w:color="auto" w:fill="002060"/>
          </w:tcPr>
          <w:p w:rsidR="00092921" w:rsidRPr="003F7F1C" w:rsidRDefault="004E0493" w:rsidP="003F7F1C">
            <w:pPr>
              <w:rPr>
                <w:sz w:val="20"/>
                <w:szCs w:val="20"/>
              </w:rPr>
            </w:pPr>
            <w:r w:rsidRPr="003F7F1C">
              <w:rPr>
                <w:sz w:val="20"/>
                <w:szCs w:val="20"/>
              </w:rPr>
              <w:t>(Attach screenshot of Task from Task Inventory page)</w:t>
            </w:r>
          </w:p>
        </w:tc>
      </w:tr>
      <w:tr w:rsidR="00092921" w:rsidRPr="007378B3" w:rsidTr="007378B3">
        <w:tc>
          <w:tcPr>
            <w:tcW w:w="4585" w:type="dxa"/>
          </w:tcPr>
          <w:p w:rsidR="00092921" w:rsidRPr="007378B3" w:rsidRDefault="00092921" w:rsidP="00092921">
            <w:r w:rsidRPr="007378B3">
              <w:t>Task Name</w:t>
            </w:r>
            <w:r w:rsidR="0079420C" w:rsidRPr="007378B3">
              <w:t>:</w:t>
            </w:r>
          </w:p>
        </w:tc>
        <w:tc>
          <w:tcPr>
            <w:tcW w:w="4765" w:type="dxa"/>
          </w:tcPr>
          <w:p w:rsidR="00092921" w:rsidRPr="007378B3" w:rsidRDefault="00092921" w:rsidP="00092921"/>
        </w:tc>
      </w:tr>
      <w:tr w:rsidR="00092921" w:rsidRPr="007378B3" w:rsidTr="007378B3">
        <w:tc>
          <w:tcPr>
            <w:tcW w:w="4585" w:type="dxa"/>
          </w:tcPr>
          <w:p w:rsidR="00092921" w:rsidRPr="007378B3" w:rsidRDefault="00092921" w:rsidP="00092921">
            <w:r w:rsidRPr="007378B3">
              <w:t>Unique Task ID Number</w:t>
            </w:r>
            <w:r w:rsidR="0079420C" w:rsidRPr="007378B3">
              <w:t>:</w:t>
            </w:r>
          </w:p>
        </w:tc>
        <w:tc>
          <w:tcPr>
            <w:tcW w:w="4765" w:type="dxa"/>
          </w:tcPr>
          <w:p w:rsidR="00092921" w:rsidRPr="007378B3" w:rsidRDefault="00092921" w:rsidP="00092921"/>
        </w:tc>
      </w:tr>
      <w:tr w:rsidR="004E0493" w:rsidRPr="007378B3" w:rsidTr="007378B3">
        <w:tc>
          <w:tcPr>
            <w:tcW w:w="4585" w:type="dxa"/>
            <w:shd w:val="clear" w:color="auto" w:fill="002060"/>
          </w:tcPr>
          <w:p w:rsidR="004E0493" w:rsidRPr="007378B3" w:rsidRDefault="004E0493" w:rsidP="00092921"/>
        </w:tc>
        <w:tc>
          <w:tcPr>
            <w:tcW w:w="4765" w:type="dxa"/>
            <w:shd w:val="clear" w:color="auto" w:fill="002060"/>
          </w:tcPr>
          <w:p w:rsidR="004E0493" w:rsidRPr="007378B3" w:rsidRDefault="004E0493" w:rsidP="00092921"/>
        </w:tc>
      </w:tr>
      <w:tr w:rsidR="004E0493" w:rsidRPr="007378B3" w:rsidTr="007378B3">
        <w:tc>
          <w:tcPr>
            <w:tcW w:w="4585" w:type="dxa"/>
            <w:shd w:val="clear" w:color="auto" w:fill="002060"/>
          </w:tcPr>
          <w:p w:rsidR="004E0493" w:rsidRPr="007378B3" w:rsidRDefault="004E0493" w:rsidP="00092921">
            <w:r w:rsidRPr="007378B3">
              <w:t>If Error Received:</w:t>
            </w:r>
          </w:p>
        </w:tc>
        <w:tc>
          <w:tcPr>
            <w:tcW w:w="4765" w:type="dxa"/>
            <w:shd w:val="clear" w:color="auto" w:fill="002060"/>
          </w:tcPr>
          <w:p w:rsidR="004E0493" w:rsidRPr="003F7F1C" w:rsidRDefault="003F7F1C" w:rsidP="00092921">
            <w:pPr>
              <w:rPr>
                <w:sz w:val="20"/>
                <w:szCs w:val="20"/>
              </w:rPr>
            </w:pPr>
            <w:r w:rsidRPr="003F7F1C">
              <w:rPr>
                <w:sz w:val="20"/>
                <w:szCs w:val="20"/>
              </w:rPr>
              <w:t>(Copy/Paste JAVA errors to a Word doc and attach</w:t>
            </w:r>
            <w:r w:rsidR="004E0493" w:rsidRPr="003F7F1C">
              <w:rPr>
                <w:sz w:val="20"/>
                <w:szCs w:val="20"/>
              </w:rPr>
              <w:t>)</w:t>
            </w:r>
          </w:p>
        </w:tc>
      </w:tr>
      <w:tr w:rsidR="007378B3" w:rsidRPr="007378B3" w:rsidTr="007378B3">
        <w:tc>
          <w:tcPr>
            <w:tcW w:w="4585" w:type="dxa"/>
            <w:shd w:val="clear" w:color="auto" w:fill="auto"/>
          </w:tcPr>
          <w:p w:rsidR="007378B3" w:rsidRPr="007378B3" w:rsidRDefault="007378B3" w:rsidP="00092921">
            <w:r w:rsidRPr="007378B3">
              <w:t>Date and Time Error Received:</w:t>
            </w:r>
          </w:p>
        </w:tc>
        <w:tc>
          <w:tcPr>
            <w:tcW w:w="4765" w:type="dxa"/>
            <w:shd w:val="clear" w:color="auto" w:fill="auto"/>
          </w:tcPr>
          <w:p w:rsidR="007378B3" w:rsidRPr="007378B3" w:rsidRDefault="007378B3" w:rsidP="00092921"/>
        </w:tc>
      </w:tr>
      <w:tr w:rsidR="007378B3" w:rsidRPr="007378B3" w:rsidTr="007378B3">
        <w:tc>
          <w:tcPr>
            <w:tcW w:w="4585" w:type="dxa"/>
            <w:shd w:val="clear" w:color="auto" w:fill="auto"/>
          </w:tcPr>
          <w:p w:rsidR="007378B3" w:rsidRPr="007378B3" w:rsidRDefault="005549A7" w:rsidP="00092921">
            <w:r>
              <w:t>What action d</w:t>
            </w:r>
            <w:r w:rsidR="00D61E61">
              <w:t>id you take that gave the error:</w:t>
            </w:r>
          </w:p>
        </w:tc>
        <w:tc>
          <w:tcPr>
            <w:tcW w:w="4765" w:type="dxa"/>
            <w:shd w:val="clear" w:color="auto" w:fill="auto"/>
          </w:tcPr>
          <w:p w:rsidR="007378B3" w:rsidRPr="007378B3" w:rsidRDefault="007378B3" w:rsidP="00092921"/>
        </w:tc>
      </w:tr>
      <w:tr w:rsidR="004E0493" w:rsidRPr="007378B3" w:rsidTr="007378B3">
        <w:tc>
          <w:tcPr>
            <w:tcW w:w="4585" w:type="dxa"/>
          </w:tcPr>
          <w:p w:rsidR="004E0493" w:rsidRPr="007378B3" w:rsidRDefault="00C05094" w:rsidP="00092921">
            <w:r w:rsidRPr="007378B3">
              <w:t>Error Code</w:t>
            </w:r>
            <w:r w:rsidR="007378B3" w:rsidRPr="007378B3">
              <w:t xml:space="preserve"> (ex: 1700)</w:t>
            </w:r>
            <w:r w:rsidR="0079420C" w:rsidRPr="007378B3">
              <w:t>:</w:t>
            </w:r>
          </w:p>
        </w:tc>
        <w:tc>
          <w:tcPr>
            <w:tcW w:w="4765" w:type="dxa"/>
          </w:tcPr>
          <w:p w:rsidR="004E0493" w:rsidRPr="007378B3" w:rsidRDefault="004E0493" w:rsidP="00092921"/>
        </w:tc>
      </w:tr>
      <w:tr w:rsidR="004E0493" w:rsidRPr="007378B3" w:rsidTr="007378B3">
        <w:tc>
          <w:tcPr>
            <w:tcW w:w="4585" w:type="dxa"/>
          </w:tcPr>
          <w:p w:rsidR="004E0493" w:rsidRPr="007378B3" w:rsidRDefault="00C05094" w:rsidP="00092921">
            <w:r w:rsidRPr="007378B3">
              <w:t>Unique ID of the Error</w:t>
            </w:r>
            <w:r w:rsidR="0079420C" w:rsidRPr="007378B3">
              <w:t>:</w:t>
            </w:r>
          </w:p>
        </w:tc>
        <w:tc>
          <w:tcPr>
            <w:tcW w:w="4765" w:type="dxa"/>
          </w:tcPr>
          <w:p w:rsidR="004E0493" w:rsidRPr="007378B3" w:rsidRDefault="004E0493" w:rsidP="00092921"/>
        </w:tc>
      </w:tr>
    </w:tbl>
    <w:p w:rsidR="00244001" w:rsidRDefault="00244001" w:rsidP="00C05094">
      <w:pPr>
        <w:spacing w:after="0"/>
        <w:rPr>
          <w:b/>
          <w:sz w:val="24"/>
          <w:szCs w:val="24"/>
        </w:rPr>
      </w:pPr>
    </w:p>
    <w:p w:rsidR="00244001" w:rsidRDefault="0024400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05094" w:rsidRDefault="003A5ADB" w:rsidP="003A5A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EES LATENCY ISSUE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26F" w:rsidRPr="0017026F" w:rsidTr="00D61E61">
        <w:tc>
          <w:tcPr>
            <w:tcW w:w="4675" w:type="dxa"/>
            <w:shd w:val="clear" w:color="auto" w:fill="F1AD02" w:themeFill="accent2"/>
          </w:tcPr>
          <w:p w:rsidR="003A5ADB" w:rsidRPr="0017026F" w:rsidRDefault="0017026F" w:rsidP="00F94BD0">
            <w:r>
              <w:t>Required Information:</w:t>
            </w:r>
          </w:p>
        </w:tc>
        <w:tc>
          <w:tcPr>
            <w:tcW w:w="4675" w:type="dxa"/>
            <w:shd w:val="clear" w:color="auto" w:fill="F1AD02" w:themeFill="accent2"/>
          </w:tcPr>
          <w:p w:rsidR="003A5ADB" w:rsidRPr="0017026F" w:rsidRDefault="003A5ADB" w:rsidP="00F94BD0">
            <w:r w:rsidRPr="0017026F">
              <w:t>Information Entered by Worker</w:t>
            </w:r>
            <w:r w:rsidR="00F027F3">
              <w:t>:</w:t>
            </w:r>
          </w:p>
        </w:tc>
      </w:tr>
      <w:tr w:rsidR="003A5ADB" w:rsidRPr="0070576D" w:rsidTr="00D61E61">
        <w:tc>
          <w:tcPr>
            <w:tcW w:w="4675" w:type="dxa"/>
          </w:tcPr>
          <w:p w:rsidR="003A5ADB" w:rsidRPr="0070576D" w:rsidRDefault="003A5ADB" w:rsidP="00F94BD0">
            <w:r>
              <w:t>Date:</w:t>
            </w:r>
          </w:p>
        </w:tc>
        <w:tc>
          <w:tcPr>
            <w:tcW w:w="4675" w:type="dxa"/>
          </w:tcPr>
          <w:p w:rsidR="003A5ADB" w:rsidRPr="0070576D" w:rsidRDefault="003A5ADB" w:rsidP="00F94BD0"/>
        </w:tc>
      </w:tr>
      <w:tr w:rsidR="003A5ADB" w:rsidRPr="0070576D" w:rsidTr="00D61E61">
        <w:tc>
          <w:tcPr>
            <w:tcW w:w="4675" w:type="dxa"/>
          </w:tcPr>
          <w:p w:rsidR="003A5ADB" w:rsidRPr="0070576D" w:rsidRDefault="003A5ADB" w:rsidP="00F94BD0">
            <w:r>
              <w:t>Time Latency Started:</w:t>
            </w:r>
          </w:p>
        </w:tc>
        <w:tc>
          <w:tcPr>
            <w:tcW w:w="4675" w:type="dxa"/>
          </w:tcPr>
          <w:p w:rsidR="003A5ADB" w:rsidRPr="0070576D" w:rsidRDefault="003A5ADB" w:rsidP="00F94BD0"/>
        </w:tc>
      </w:tr>
      <w:tr w:rsidR="0017026F" w:rsidRPr="0070576D" w:rsidTr="00D61E61">
        <w:tc>
          <w:tcPr>
            <w:tcW w:w="4675" w:type="dxa"/>
          </w:tcPr>
          <w:p w:rsidR="0017026F" w:rsidRDefault="0017026F" w:rsidP="00F94BD0">
            <w:r w:rsidRPr="007378B3">
              <w:t>Full Name (end user):</w:t>
            </w:r>
          </w:p>
        </w:tc>
        <w:tc>
          <w:tcPr>
            <w:tcW w:w="4675" w:type="dxa"/>
          </w:tcPr>
          <w:p w:rsidR="0017026F" w:rsidRPr="0070576D" w:rsidRDefault="0017026F" w:rsidP="00F94BD0"/>
        </w:tc>
      </w:tr>
      <w:tr w:rsidR="0017026F" w:rsidRPr="0070576D" w:rsidTr="00D61E61">
        <w:tc>
          <w:tcPr>
            <w:tcW w:w="4675" w:type="dxa"/>
          </w:tcPr>
          <w:p w:rsidR="0017026F" w:rsidRDefault="0017026F" w:rsidP="00F94BD0">
            <w:r>
              <w:t>Contact number for someone at your location</w:t>
            </w:r>
            <w:r w:rsidRPr="007378B3">
              <w:t>:</w:t>
            </w:r>
          </w:p>
        </w:tc>
        <w:tc>
          <w:tcPr>
            <w:tcW w:w="4675" w:type="dxa"/>
          </w:tcPr>
          <w:p w:rsidR="0017026F" w:rsidRPr="0070576D" w:rsidRDefault="0017026F" w:rsidP="00F94BD0"/>
        </w:tc>
      </w:tr>
      <w:tr w:rsidR="003A5ADB" w:rsidRPr="0070576D" w:rsidTr="00D61E61">
        <w:tc>
          <w:tcPr>
            <w:tcW w:w="4675" w:type="dxa"/>
          </w:tcPr>
          <w:p w:rsidR="003A5ADB" w:rsidRPr="0070576D" w:rsidRDefault="0017026F" w:rsidP="00F94BD0">
            <w:r w:rsidRPr="007378B3">
              <w:t>Your Location (ex: Clearinghouse, Glendale CO, Hampton VA, Lawrence OSW, etc.):</w:t>
            </w:r>
          </w:p>
        </w:tc>
        <w:tc>
          <w:tcPr>
            <w:tcW w:w="4675" w:type="dxa"/>
          </w:tcPr>
          <w:p w:rsidR="003A5ADB" w:rsidRPr="0070576D" w:rsidRDefault="003A5ADB" w:rsidP="00F94BD0"/>
        </w:tc>
      </w:tr>
      <w:tr w:rsidR="00F027F3" w:rsidRPr="00F027F3" w:rsidTr="00D61E61">
        <w:tc>
          <w:tcPr>
            <w:tcW w:w="4675" w:type="dxa"/>
            <w:shd w:val="clear" w:color="auto" w:fill="F1AD02" w:themeFill="accent2"/>
          </w:tcPr>
          <w:p w:rsidR="003A5ADB" w:rsidRPr="00F027F3" w:rsidRDefault="003A5ADB" w:rsidP="00F94BD0"/>
        </w:tc>
        <w:tc>
          <w:tcPr>
            <w:tcW w:w="4675" w:type="dxa"/>
            <w:shd w:val="clear" w:color="auto" w:fill="F1AD02" w:themeFill="accent2"/>
          </w:tcPr>
          <w:p w:rsidR="003A5ADB" w:rsidRPr="00F027F3" w:rsidRDefault="003A5ADB" w:rsidP="00F94BD0"/>
        </w:tc>
      </w:tr>
      <w:tr w:rsidR="003A5ADB" w:rsidRPr="0070576D" w:rsidTr="00D61E61">
        <w:tc>
          <w:tcPr>
            <w:tcW w:w="4675" w:type="dxa"/>
          </w:tcPr>
          <w:p w:rsidR="003A5ADB" w:rsidRPr="0070576D" w:rsidRDefault="0017026F" w:rsidP="00F94BD0">
            <w:r>
              <w:t>Are you the only one experiencing latency</w:t>
            </w:r>
            <w:r w:rsidR="003A5ADB">
              <w:t>?</w:t>
            </w:r>
            <w:r w:rsidR="00D61E61">
              <w:t xml:space="preserve"> (Y/N)</w:t>
            </w:r>
          </w:p>
        </w:tc>
        <w:tc>
          <w:tcPr>
            <w:tcW w:w="4675" w:type="dxa"/>
          </w:tcPr>
          <w:p w:rsidR="003A5ADB" w:rsidRPr="0070576D" w:rsidRDefault="003A5ADB" w:rsidP="00F94BD0"/>
        </w:tc>
      </w:tr>
      <w:tr w:rsidR="003A5ADB" w:rsidRPr="0070576D" w:rsidTr="00D61E61">
        <w:tc>
          <w:tcPr>
            <w:tcW w:w="4675" w:type="dxa"/>
          </w:tcPr>
          <w:p w:rsidR="003A5ADB" w:rsidRDefault="003A5ADB" w:rsidP="00F94BD0">
            <w:r>
              <w:t xml:space="preserve">   </w:t>
            </w:r>
            <w:r w:rsidR="0017026F">
              <w:t xml:space="preserve">  If others, please list who:</w:t>
            </w:r>
          </w:p>
        </w:tc>
        <w:tc>
          <w:tcPr>
            <w:tcW w:w="4675" w:type="dxa"/>
          </w:tcPr>
          <w:p w:rsidR="003A5ADB" w:rsidRPr="0070576D" w:rsidRDefault="003A5ADB" w:rsidP="00F94BD0"/>
        </w:tc>
      </w:tr>
      <w:tr w:rsidR="003A5ADB" w:rsidRPr="0070576D" w:rsidTr="00D61E61">
        <w:tc>
          <w:tcPr>
            <w:tcW w:w="4675" w:type="dxa"/>
            <w:shd w:val="clear" w:color="auto" w:fill="F1AD02" w:themeFill="accent2"/>
          </w:tcPr>
          <w:p w:rsidR="003A5ADB" w:rsidRDefault="003A5ADB" w:rsidP="00F94BD0"/>
        </w:tc>
        <w:tc>
          <w:tcPr>
            <w:tcW w:w="4675" w:type="dxa"/>
            <w:shd w:val="clear" w:color="auto" w:fill="F1AD02" w:themeFill="accent2"/>
          </w:tcPr>
          <w:p w:rsidR="003A5ADB" w:rsidRPr="0070576D" w:rsidRDefault="003A5ADB" w:rsidP="00F94BD0"/>
        </w:tc>
      </w:tr>
      <w:tr w:rsidR="003A5ADB" w:rsidRPr="0070576D" w:rsidTr="00D61E61">
        <w:tc>
          <w:tcPr>
            <w:tcW w:w="4675" w:type="dxa"/>
          </w:tcPr>
          <w:p w:rsidR="003A5ADB" w:rsidRDefault="003A5ADB" w:rsidP="00F94BD0">
            <w:r>
              <w:t>Is it isolated to certain screens?</w:t>
            </w:r>
            <w:r w:rsidR="00D61E61">
              <w:t xml:space="preserve"> (Y/N)</w:t>
            </w:r>
          </w:p>
        </w:tc>
        <w:tc>
          <w:tcPr>
            <w:tcW w:w="4675" w:type="dxa"/>
          </w:tcPr>
          <w:p w:rsidR="003A5ADB" w:rsidRPr="0070576D" w:rsidRDefault="003A5ADB" w:rsidP="00F94BD0"/>
        </w:tc>
      </w:tr>
      <w:tr w:rsidR="003A5ADB" w:rsidRPr="0070576D" w:rsidTr="00D61E61">
        <w:tc>
          <w:tcPr>
            <w:tcW w:w="4675" w:type="dxa"/>
          </w:tcPr>
          <w:p w:rsidR="003A5ADB" w:rsidRDefault="00D61E61" w:rsidP="00F94BD0">
            <w:r>
              <w:t xml:space="preserve">     If yes, which ones:</w:t>
            </w:r>
          </w:p>
        </w:tc>
        <w:tc>
          <w:tcPr>
            <w:tcW w:w="4675" w:type="dxa"/>
          </w:tcPr>
          <w:p w:rsidR="003A5ADB" w:rsidRPr="0070576D" w:rsidRDefault="003A5ADB" w:rsidP="00F94BD0"/>
        </w:tc>
      </w:tr>
      <w:tr w:rsidR="003A5ADB" w:rsidRPr="0070576D" w:rsidTr="00D61E61">
        <w:tc>
          <w:tcPr>
            <w:tcW w:w="4675" w:type="dxa"/>
          </w:tcPr>
          <w:p w:rsidR="003A5ADB" w:rsidRDefault="003A5ADB" w:rsidP="00F94BD0">
            <w:r>
              <w:t>Is it impacting EDBC?</w:t>
            </w:r>
            <w:r w:rsidR="00D61E61">
              <w:t xml:space="preserve"> (Y/N)</w:t>
            </w:r>
          </w:p>
        </w:tc>
        <w:tc>
          <w:tcPr>
            <w:tcW w:w="4675" w:type="dxa"/>
          </w:tcPr>
          <w:p w:rsidR="003A5ADB" w:rsidRPr="0070576D" w:rsidRDefault="003A5ADB" w:rsidP="00F94BD0"/>
        </w:tc>
      </w:tr>
      <w:tr w:rsidR="003A5ADB" w:rsidRPr="0070576D" w:rsidTr="00D61E61">
        <w:tc>
          <w:tcPr>
            <w:tcW w:w="4675" w:type="dxa"/>
          </w:tcPr>
          <w:p w:rsidR="003A5ADB" w:rsidRDefault="00D61E61" w:rsidP="00F94BD0">
            <w:r>
              <w:t xml:space="preserve">     If yes, which program:</w:t>
            </w:r>
          </w:p>
        </w:tc>
        <w:tc>
          <w:tcPr>
            <w:tcW w:w="4675" w:type="dxa"/>
          </w:tcPr>
          <w:p w:rsidR="003A5ADB" w:rsidRPr="0070576D" w:rsidRDefault="003A5ADB" w:rsidP="00F94BD0"/>
        </w:tc>
      </w:tr>
      <w:tr w:rsidR="003A5ADB" w:rsidRPr="0070576D" w:rsidTr="00D61E61">
        <w:tc>
          <w:tcPr>
            <w:tcW w:w="4675" w:type="dxa"/>
          </w:tcPr>
          <w:p w:rsidR="003A5ADB" w:rsidRDefault="003A5ADB" w:rsidP="00F94BD0">
            <w:r>
              <w:t>Is it impacting Tasks?</w:t>
            </w:r>
            <w:r w:rsidR="00D61E61">
              <w:t xml:space="preserve"> (Y/N)</w:t>
            </w:r>
          </w:p>
        </w:tc>
        <w:tc>
          <w:tcPr>
            <w:tcW w:w="4675" w:type="dxa"/>
          </w:tcPr>
          <w:p w:rsidR="003A5ADB" w:rsidRPr="0070576D" w:rsidRDefault="003A5ADB" w:rsidP="00F94BD0"/>
        </w:tc>
      </w:tr>
      <w:tr w:rsidR="0017026F" w:rsidRPr="0070576D" w:rsidTr="00D61E61">
        <w:tc>
          <w:tcPr>
            <w:tcW w:w="4675" w:type="dxa"/>
          </w:tcPr>
          <w:p w:rsidR="0017026F" w:rsidRDefault="00D61E61" w:rsidP="00F94BD0">
            <w:r>
              <w:t xml:space="preserve">     If yes, in what way:</w:t>
            </w:r>
          </w:p>
        </w:tc>
        <w:tc>
          <w:tcPr>
            <w:tcW w:w="4675" w:type="dxa"/>
          </w:tcPr>
          <w:p w:rsidR="0017026F" w:rsidRPr="0070576D" w:rsidRDefault="0017026F" w:rsidP="00F94BD0"/>
        </w:tc>
      </w:tr>
      <w:tr w:rsidR="003A5ADB" w:rsidRPr="0070576D" w:rsidTr="00D61E61">
        <w:tc>
          <w:tcPr>
            <w:tcW w:w="4675" w:type="dxa"/>
            <w:shd w:val="clear" w:color="auto" w:fill="F1AD02" w:themeFill="accent2"/>
          </w:tcPr>
          <w:p w:rsidR="003A5ADB" w:rsidRDefault="003A5ADB" w:rsidP="00F94BD0"/>
        </w:tc>
        <w:tc>
          <w:tcPr>
            <w:tcW w:w="4675" w:type="dxa"/>
            <w:shd w:val="clear" w:color="auto" w:fill="F1AD02" w:themeFill="accent2"/>
          </w:tcPr>
          <w:p w:rsidR="003A5ADB" w:rsidRPr="0070576D" w:rsidRDefault="003A5ADB" w:rsidP="00F94BD0"/>
        </w:tc>
      </w:tr>
      <w:tr w:rsidR="003A5ADB" w:rsidRPr="0070576D" w:rsidTr="00D61E61">
        <w:tc>
          <w:tcPr>
            <w:tcW w:w="4675" w:type="dxa"/>
          </w:tcPr>
          <w:p w:rsidR="003A5ADB" w:rsidRDefault="00D61E61" w:rsidP="00D61E61">
            <w:r>
              <w:t>What case number were you on:</w:t>
            </w:r>
          </w:p>
        </w:tc>
        <w:tc>
          <w:tcPr>
            <w:tcW w:w="4675" w:type="dxa"/>
          </w:tcPr>
          <w:p w:rsidR="003A5ADB" w:rsidRPr="0070576D" w:rsidRDefault="003A5ADB" w:rsidP="00F94BD0"/>
        </w:tc>
      </w:tr>
      <w:tr w:rsidR="003A5ADB" w:rsidRPr="0070576D" w:rsidTr="00D61E61">
        <w:tc>
          <w:tcPr>
            <w:tcW w:w="4675" w:type="dxa"/>
          </w:tcPr>
          <w:p w:rsidR="003A5ADB" w:rsidRDefault="00D61E61" w:rsidP="00F94BD0">
            <w:r>
              <w:t>What were you trying to do</w:t>
            </w:r>
            <w:r w:rsidR="0017026F">
              <w:t xml:space="preserve"> (Be specific)</w:t>
            </w:r>
            <w:r>
              <w:t>:</w:t>
            </w:r>
          </w:p>
        </w:tc>
        <w:tc>
          <w:tcPr>
            <w:tcW w:w="4675" w:type="dxa"/>
          </w:tcPr>
          <w:p w:rsidR="003A5ADB" w:rsidRPr="0070576D" w:rsidRDefault="003A5ADB" w:rsidP="00F94BD0"/>
        </w:tc>
      </w:tr>
      <w:tr w:rsidR="003A5ADB" w:rsidRPr="0070576D" w:rsidTr="00D61E61">
        <w:tc>
          <w:tcPr>
            <w:tcW w:w="4675" w:type="dxa"/>
          </w:tcPr>
          <w:p w:rsidR="003A5ADB" w:rsidRDefault="003A5ADB" w:rsidP="00F94BD0">
            <w:r>
              <w:t xml:space="preserve">How </w:t>
            </w:r>
            <w:r w:rsidR="00D61E61">
              <w:t>long did the action take:</w:t>
            </w:r>
          </w:p>
        </w:tc>
        <w:tc>
          <w:tcPr>
            <w:tcW w:w="4675" w:type="dxa"/>
          </w:tcPr>
          <w:p w:rsidR="003A5ADB" w:rsidRPr="0070576D" w:rsidRDefault="003A5ADB" w:rsidP="00F94BD0"/>
        </w:tc>
      </w:tr>
      <w:tr w:rsidR="0017026F" w:rsidRPr="0070576D" w:rsidTr="00D61E61">
        <w:tc>
          <w:tcPr>
            <w:tcW w:w="4675" w:type="dxa"/>
          </w:tcPr>
          <w:p w:rsidR="0017026F" w:rsidRDefault="0017026F" w:rsidP="00F94BD0">
            <w:r>
              <w:t xml:space="preserve">How long </w:t>
            </w:r>
            <w:r w:rsidR="00D61E61">
              <w:t>does that action typically take:</w:t>
            </w:r>
          </w:p>
        </w:tc>
        <w:tc>
          <w:tcPr>
            <w:tcW w:w="4675" w:type="dxa"/>
          </w:tcPr>
          <w:p w:rsidR="0017026F" w:rsidRPr="0070576D" w:rsidRDefault="0017026F" w:rsidP="00F94BD0"/>
        </w:tc>
      </w:tr>
    </w:tbl>
    <w:p w:rsidR="003A5ADB" w:rsidRPr="00C05094" w:rsidRDefault="003A5ADB" w:rsidP="003A5ADB">
      <w:pPr>
        <w:spacing w:after="0"/>
        <w:jc w:val="center"/>
        <w:rPr>
          <w:b/>
          <w:sz w:val="24"/>
          <w:szCs w:val="24"/>
        </w:rPr>
      </w:pPr>
    </w:p>
    <w:sectPr w:rsidR="003A5ADB" w:rsidRPr="00C05094" w:rsidSect="004E0493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8D0" w:rsidRDefault="009448D0" w:rsidP="003A6003">
      <w:pPr>
        <w:spacing w:after="0" w:line="240" w:lineRule="auto"/>
      </w:pPr>
      <w:r>
        <w:separator/>
      </w:r>
    </w:p>
  </w:endnote>
  <w:endnote w:type="continuationSeparator" w:id="0">
    <w:p w:rsidR="009448D0" w:rsidRDefault="009448D0" w:rsidP="003A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03" w:rsidRDefault="00075A34">
    <w:pPr>
      <w:pStyle w:val="Footer"/>
    </w:pPr>
    <w:r>
      <w:ptab w:relativeTo="margin" w:alignment="center" w:leader="none"/>
    </w:r>
    <w:r>
      <w:ptab w:relativeTo="margin" w:alignment="right" w:leader="none"/>
    </w:r>
    <w:r w:rsidR="00244001">
      <w:t>November 2</w:t>
    </w:r>
    <w: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8D0" w:rsidRDefault="009448D0" w:rsidP="003A6003">
      <w:pPr>
        <w:spacing w:after="0" w:line="240" w:lineRule="auto"/>
      </w:pPr>
      <w:r>
        <w:separator/>
      </w:r>
    </w:p>
  </w:footnote>
  <w:footnote w:type="continuationSeparator" w:id="0">
    <w:p w:rsidR="009448D0" w:rsidRDefault="009448D0" w:rsidP="003A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01" w:rsidRDefault="00244001">
    <w:pPr>
      <w:pStyle w:val="Header"/>
    </w:pPr>
  </w:p>
  <w:p w:rsidR="00244001" w:rsidRDefault="002440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1"/>
    <w:rsid w:val="00017EE7"/>
    <w:rsid w:val="00075A34"/>
    <w:rsid w:val="00092921"/>
    <w:rsid w:val="00093C7B"/>
    <w:rsid w:val="000E28EA"/>
    <w:rsid w:val="0017026F"/>
    <w:rsid w:val="0019799C"/>
    <w:rsid w:val="001F1A82"/>
    <w:rsid w:val="00244001"/>
    <w:rsid w:val="00280A67"/>
    <w:rsid w:val="00383857"/>
    <w:rsid w:val="003A5ADB"/>
    <w:rsid w:val="003A6003"/>
    <w:rsid w:val="003F7F1C"/>
    <w:rsid w:val="004E0493"/>
    <w:rsid w:val="005549A7"/>
    <w:rsid w:val="005900C4"/>
    <w:rsid w:val="006E53A9"/>
    <w:rsid w:val="007076D6"/>
    <w:rsid w:val="007378B3"/>
    <w:rsid w:val="00792BA8"/>
    <w:rsid w:val="0079420C"/>
    <w:rsid w:val="007C29B7"/>
    <w:rsid w:val="00881391"/>
    <w:rsid w:val="009448D0"/>
    <w:rsid w:val="00B13E06"/>
    <w:rsid w:val="00B71870"/>
    <w:rsid w:val="00B83886"/>
    <w:rsid w:val="00BC16FA"/>
    <w:rsid w:val="00C05094"/>
    <w:rsid w:val="00D04707"/>
    <w:rsid w:val="00D61E61"/>
    <w:rsid w:val="00E528E1"/>
    <w:rsid w:val="00E61A73"/>
    <w:rsid w:val="00F0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3C89CD52-1D4A-484A-8B20-1E96E336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6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003"/>
  </w:style>
  <w:style w:type="paragraph" w:styleId="Footer">
    <w:name w:val="footer"/>
    <w:basedOn w:val="Normal"/>
    <w:link w:val="FooterChar"/>
    <w:uiPriority w:val="99"/>
    <w:unhideWhenUsed/>
    <w:rsid w:val="003A6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2060"/>
      </a:dk2>
      <a:lt2>
        <a:srgbClr val="EEECE1"/>
      </a:lt2>
      <a:accent1>
        <a:srgbClr val="002060"/>
      </a:accent1>
      <a:accent2>
        <a:srgbClr val="F1AD0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8D96-0BB1-411F-A02E-CBD2B34C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HE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Jennifer [KHPA]</dc:creator>
  <cp:keywords/>
  <dc:description/>
  <cp:lastModifiedBy>King, Jennifer [KHPA]</cp:lastModifiedBy>
  <cp:revision>8</cp:revision>
  <dcterms:created xsi:type="dcterms:W3CDTF">2017-11-02T16:48:00Z</dcterms:created>
  <dcterms:modified xsi:type="dcterms:W3CDTF">2017-11-03T18:51:00Z</dcterms:modified>
</cp:coreProperties>
</file>